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经药瀹  卷4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内经药瀹  卷4 评论地址：https://www.jiaokey.com/book/detail/12497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